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1B" w:rsidRDefault="00B1621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val="en-US" w:eastAsia="ru-RU"/>
        </w:rPr>
      </w:pPr>
    </w:p>
    <w:p w:rsidR="007614BD" w:rsidRDefault="007614B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val="en-US" w:eastAsia="ru-RU"/>
        </w:rPr>
      </w:pPr>
    </w:p>
    <w:p w:rsidR="007614BD" w:rsidRPr="007614BD" w:rsidRDefault="007614B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val="en-US"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НИЖЕГОРОДСКИЙ ФИЛИАЛ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ФЕДЕРАЛЬНОГО ГОСУДАРСТВЕННОГО АВТОНОМНОГО ОБРАЗОВ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ЕЛЬНОГО УЧРЕЖДЕНИЯ ВЫСШЕГО О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Б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АЗОВАНИЯ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ВЫСШАЯ ШКОЛА ЭКОНОМИКИ»</w:t>
      </w:r>
    </w:p>
    <w:p w:rsidR="004809BB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0B14DD" w:rsidRPr="007614BD" w:rsidRDefault="000B14DD" w:rsidP="007614B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Факультет </w:t>
      </w:r>
      <w:r w:rsidR="007614BD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подготовки, переподготовки и повышения квалификации специал</w:t>
      </w:r>
      <w:r w:rsidR="007614BD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7614BD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стов</w:t>
      </w: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54627F" w:rsidRPr="00BE52EC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Правила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подготовк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и защит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ы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урсовой</w:t>
      </w:r>
      <w:r w:rsidR="00241DC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и </w:t>
      </w:r>
      <w:r w:rsidR="00A23091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выпускной квалификационной </w:t>
      </w:r>
    </w:p>
    <w:p w:rsidR="00C759E1" w:rsidRPr="00BE52EC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аботы 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направлен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ий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подготовки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: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</w:t>
      </w:r>
    </w:p>
    <w:p w:rsidR="00117CC0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38.03.05</w:t>
      </w:r>
      <w:r w:rsidR="007B00EF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</w:t>
      </w:r>
      <w:r w:rsidR="007B00EF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Бизнес-информатика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»</w:t>
      </w:r>
      <w:r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, 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9.03.04 «Программная инженерия»</w:t>
      </w:r>
    </w:p>
    <w:p w:rsidR="00117CC0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квалификация: </w:t>
      </w:r>
      <w:r w:rsidR="007614BD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бакалавр</w:t>
      </w:r>
    </w:p>
    <w:p w:rsidR="007614BD" w:rsidRPr="00BE52EC" w:rsidRDefault="007614B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форма реализации </w:t>
      </w:r>
      <w:proofErr w:type="spellStart"/>
      <w:r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чно-заочная</w:t>
      </w:r>
      <w:proofErr w:type="spellEnd"/>
    </w:p>
    <w:p w:rsidR="00B9641B" w:rsidRPr="00BE52EC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4168" w:rsidRPr="00BE52EC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117CC0" w:rsidRPr="00BE52EC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BE52EC">
        <w:rPr>
          <w:rFonts w:ascii="Times New Roman" w:hAnsi="Times New Roman"/>
          <w:snapToGrid w:val="0"/>
          <w:sz w:val="26"/>
          <w:szCs w:val="26"/>
          <w:lang w:eastAsia="ru-RU"/>
        </w:rPr>
        <w:t>Нижний Новгород, 201</w:t>
      </w:r>
      <w:r w:rsidR="007614BD">
        <w:rPr>
          <w:rFonts w:ascii="Times New Roman" w:hAnsi="Times New Roman"/>
          <w:snapToGrid w:val="0"/>
          <w:sz w:val="26"/>
          <w:szCs w:val="26"/>
          <w:lang w:eastAsia="ru-RU"/>
        </w:rPr>
        <w:t>9</w:t>
      </w:r>
      <w:r w:rsidR="00036CE9" w:rsidRPr="00BE52EC">
        <w:rPr>
          <w:rFonts w:ascii="Times New Roman" w:hAnsi="Times New Roman"/>
          <w:snapToGrid w:val="0"/>
          <w:sz w:val="26"/>
          <w:szCs w:val="26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0092698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7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7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8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8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9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9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0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0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1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1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2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оценки КР и ВКР научным руководителем и рецензентом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2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3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3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D7542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Default="007C424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0F4DDD" w:rsidRDefault="00D75428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FF14E4" w:rsidRDefault="00FF14E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41B">
        <w:rPr>
          <w:rFonts w:ascii="Times New Roman" w:hAnsi="Times New Roman"/>
          <w:sz w:val="26"/>
          <w:szCs w:val="26"/>
        </w:rPr>
        <w:lastRenderedPageBreak/>
        <w:t xml:space="preserve">Настоящий документ </w:t>
      </w:r>
      <w:r w:rsidR="00224905" w:rsidRPr="00B9641B">
        <w:rPr>
          <w:rFonts w:ascii="Times New Roman" w:hAnsi="Times New Roman"/>
          <w:sz w:val="26"/>
          <w:szCs w:val="26"/>
        </w:rPr>
        <w:t>разработан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скной ква</w:t>
      </w:r>
      <w:r w:rsidR="007A104E" w:rsidRPr="00B9641B">
        <w:rPr>
          <w:rFonts w:ascii="Times New Roman" w:hAnsi="Times New Roman"/>
          <w:sz w:val="26"/>
          <w:szCs w:val="26"/>
        </w:rPr>
        <w:t xml:space="preserve">ли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риата,</w:t>
      </w:r>
      <w:r w:rsidR="004809BB">
        <w:rPr>
          <w:rFonts w:ascii="Times New Roman" w:hAnsi="Times New Roman"/>
          <w:sz w:val="26"/>
          <w:szCs w:val="26"/>
        </w:rPr>
        <w:t xml:space="preserve"> специа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</w:t>
      </w:r>
      <w:r w:rsidR="007B00EF" w:rsidRPr="00B9641B">
        <w:rPr>
          <w:rFonts w:ascii="Times New Roman" w:hAnsi="Times New Roman"/>
          <w:sz w:val="26"/>
          <w:szCs w:val="26"/>
        </w:rPr>
        <w:t>и</w:t>
      </w:r>
      <w:r w:rsidR="007B00EF" w:rsidRPr="00B9641B">
        <w:rPr>
          <w:rFonts w:ascii="Times New Roman" w:hAnsi="Times New Roman"/>
          <w:sz w:val="26"/>
          <w:szCs w:val="26"/>
        </w:rPr>
        <w:t>тет</w:t>
      </w:r>
      <w:r w:rsidR="004809BB">
        <w:rPr>
          <w:rFonts w:ascii="Times New Roman" w:hAnsi="Times New Roman"/>
          <w:sz w:val="26"/>
          <w:szCs w:val="26"/>
        </w:rPr>
        <w:t>е «Высшая школа эконо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 xml:space="preserve">курсовой работы и выпу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для </w:t>
      </w:r>
      <w:r w:rsidR="007B00EF" w:rsidRPr="00B9641B">
        <w:rPr>
          <w:rFonts w:ascii="Times New Roman" w:hAnsi="Times New Roman"/>
          <w:sz w:val="26"/>
          <w:szCs w:val="26"/>
        </w:rPr>
        <w:t>направлений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а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38.03.05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09.03.04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Программная 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женерия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614B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7614BD">
        <w:rPr>
          <w:rFonts w:ascii="Times New Roman" w:hAnsi="Times New Roman"/>
          <w:snapToGrid w:val="0"/>
          <w:sz w:val="26"/>
          <w:szCs w:val="26"/>
          <w:lang w:eastAsia="ru-RU"/>
        </w:rPr>
        <w:t>очно-заочной</w:t>
      </w:r>
      <w:proofErr w:type="spellEnd"/>
      <w:r w:rsidR="007614B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формы обучения.</w:t>
      </w:r>
      <w:r w:rsidR="007A104E" w:rsidRPr="00B9641B">
        <w:rPr>
          <w:rFonts w:ascii="Times New Roman" w:hAnsi="Times New Roman"/>
          <w:sz w:val="26"/>
          <w:szCs w:val="26"/>
        </w:rPr>
        <w:t>.</w:t>
      </w:r>
      <w:proofErr w:type="gramEnd"/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00926984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7614BD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редоставляется всем студентам в открытом доступе на сайте университета </w:t>
      </w:r>
      <w:r w:rsidR="00B760EC" w:rsidRPr="00B9641B">
        <w:rPr>
          <w:rFonts w:ascii="Times New Roman" w:hAnsi="Times New Roman"/>
          <w:sz w:val="26"/>
          <w:szCs w:val="26"/>
        </w:rPr>
        <w:t xml:space="preserve">не позднее </w:t>
      </w:r>
      <w:r w:rsidR="007614BD">
        <w:rPr>
          <w:rFonts w:ascii="Times New Roman" w:hAnsi="Times New Roman"/>
          <w:sz w:val="26"/>
          <w:szCs w:val="26"/>
        </w:rPr>
        <w:t>не позднее начала учебного года в соответствии с графиком учебного процесса.</w:t>
      </w:r>
    </w:p>
    <w:p w:rsidR="00036CE9" w:rsidRPr="00B9641B" w:rsidRDefault="007614BD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36CE9"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="00036CE9"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тема Работы должна быть сформулирована на ру</w:t>
      </w:r>
      <w:r w:rsidR="00036CE9" w:rsidRPr="00B9641B">
        <w:rPr>
          <w:rFonts w:ascii="Times New Roman" w:hAnsi="Times New Roman"/>
          <w:sz w:val="26"/>
          <w:szCs w:val="26"/>
        </w:rPr>
        <w:t>с</w:t>
      </w:r>
      <w:r w:rsidR="00036CE9" w:rsidRPr="00B9641B">
        <w:rPr>
          <w:rFonts w:ascii="Times New Roman" w:hAnsi="Times New Roman"/>
          <w:sz w:val="26"/>
          <w:szCs w:val="26"/>
        </w:rPr>
        <w:t xml:space="preserve">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</w:t>
      </w:r>
      <w:r w:rsidR="007614BD">
        <w:rPr>
          <w:rFonts w:ascii="Times New Roman" w:hAnsi="Times New Roman"/>
          <w:sz w:val="26"/>
          <w:szCs w:val="26"/>
        </w:rPr>
        <w:t xml:space="preserve">образовательной программы </w:t>
      </w:r>
      <w:r w:rsidR="000A317B">
        <w:rPr>
          <w:rFonts w:ascii="Times New Roman" w:hAnsi="Times New Roman"/>
          <w:sz w:val="26"/>
          <w:szCs w:val="26"/>
        </w:rPr>
        <w:t>(</w:t>
      </w:r>
      <w:r w:rsidR="000A317B" w:rsidRPr="00D91F54">
        <w:rPr>
          <w:rFonts w:ascii="Times New Roman" w:hAnsi="Times New Roman"/>
          <w:sz w:val="26"/>
          <w:szCs w:val="26"/>
        </w:rPr>
        <w:t>Приложение №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 xml:space="preserve">. При этом заявление должно быть подписано студентом и руко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 руководителю для 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сультации по предлагаемым темам или любой теме, интересной самому студенту. Для выбора темы студенту необх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мо уто</w:t>
      </w:r>
      <w:r w:rsidRPr="00B9641B">
        <w:rPr>
          <w:rFonts w:ascii="Times New Roman" w:hAnsi="Times New Roman"/>
          <w:sz w:val="26"/>
          <w:szCs w:val="26"/>
        </w:rPr>
        <w:t>ч</w:t>
      </w:r>
      <w:r w:rsidRPr="00B9641B">
        <w:rPr>
          <w:rFonts w:ascii="Times New Roman" w:hAnsi="Times New Roman"/>
          <w:sz w:val="26"/>
          <w:szCs w:val="26"/>
        </w:rPr>
        <w:t xml:space="preserve">нить у соответствую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го 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вную тему потенциальному руководителю этой работы и/или академическому руков</w:t>
      </w:r>
      <w:r w:rsidR="00B760EC" w:rsidRPr="00B9641B">
        <w:rPr>
          <w:rFonts w:ascii="Times New Roman" w:hAnsi="Times New Roman"/>
          <w:sz w:val="26"/>
          <w:szCs w:val="26"/>
        </w:rPr>
        <w:t>о</w:t>
      </w:r>
      <w:r w:rsidR="00B760EC" w:rsidRPr="00B9641B">
        <w:rPr>
          <w:rFonts w:ascii="Times New Roman" w:hAnsi="Times New Roman"/>
          <w:sz w:val="26"/>
          <w:szCs w:val="26"/>
        </w:rPr>
        <w:t xml:space="preserve">дите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 руководителем можно держать по электронной почте, по телефону или при очных встречах в присутственные часы</w:t>
      </w:r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зависимо от того, какая тема 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учный </w:t>
      </w:r>
      <w:r w:rsidRPr="00B9641B">
        <w:rPr>
          <w:rFonts w:ascii="Times New Roman" w:hAnsi="Times New Roman"/>
          <w:sz w:val="26"/>
          <w:szCs w:val="26"/>
        </w:rPr>
        <w:t>руководи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е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>на то научн</w:t>
      </w:r>
      <w:r w:rsidR="0033487D" w:rsidRPr="00B9641B">
        <w:rPr>
          <w:rFonts w:ascii="Times New Roman" w:hAnsi="Times New Roman"/>
          <w:sz w:val="26"/>
          <w:szCs w:val="26"/>
        </w:rPr>
        <w:t>о</w:t>
      </w:r>
      <w:r w:rsidR="0033487D" w:rsidRPr="00B9641B">
        <w:rPr>
          <w:rFonts w:ascii="Times New Roman" w:hAnsi="Times New Roman"/>
          <w:sz w:val="26"/>
          <w:szCs w:val="26"/>
        </w:rPr>
        <w:t xml:space="preserve">г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7614BD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ческого руководителя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 руководителя возможно по согласованию с руководителем (новым 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</w:t>
      </w:r>
      <w:proofErr w:type="gramStart"/>
      <w:r w:rsidRPr="00B9641B">
        <w:rPr>
          <w:rFonts w:ascii="Times New Roman" w:hAnsi="Times New Roman"/>
          <w:sz w:val="26"/>
          <w:szCs w:val="26"/>
        </w:rPr>
        <w:t>позднее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00926985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научный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гда тематика носит междисциплинарный характер, могут назначаться консультанты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аботающие на условиях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местительства, договоров гражданского правового характера, преимущественно имеющие ученую степень доктора или кандид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а наук или стаж профессиональной деятельно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иональной работы кандидатуры научных руководителей и консультантов рассмат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ваются академическим советом образовательной программы и, в случае одобрения утверждаются руко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выпускных квалификационных работ долж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Pr="00B9641B">
        <w:rPr>
          <w:rFonts w:ascii="Times New Roman" w:hAnsi="Times New Roman"/>
          <w:sz w:val="26"/>
          <w:szCs w:val="26"/>
        </w:rPr>
        <w:t xml:space="preserve"> и научные со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ботающие на условиях совместительства, договоров гражданского правового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а, преимущественно имеющие ученую с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пень доктора или кандидата наук или стаж профессиональной деятельности не менее пяти лет. Также руководителями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ых квалификационных работ могут быть лица, не удовлетворяющие описанным выше критериям, но имеющие научные публикации в объеме, достаточном для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ия академиче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91F9D">
        <w:rPr>
          <w:rFonts w:ascii="Times New Roman" w:hAnsi="Times New Roman"/>
          <w:sz w:val="26"/>
          <w:szCs w:val="26"/>
        </w:rPr>
        <w:t>Р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</w:t>
      </w:r>
      <w:r w:rsidRPr="00591F9D">
        <w:rPr>
          <w:rFonts w:ascii="Times New Roman" w:hAnsi="Times New Roman"/>
          <w:sz w:val="26"/>
          <w:szCs w:val="26"/>
        </w:rPr>
        <w:t>т</w:t>
      </w:r>
      <w:r w:rsidRPr="00591F9D">
        <w:rPr>
          <w:rFonts w:ascii="Times New Roman" w:hAnsi="Times New Roman"/>
          <w:sz w:val="26"/>
          <w:szCs w:val="26"/>
        </w:rPr>
        <w:t>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 Руководителя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FF14E4" w:rsidRPr="00BE52EC" w:rsidRDefault="00AD4C8F" w:rsidP="00FF14E4">
      <w:pPr>
        <w:pStyle w:val="HTM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ты путем подготовки отзыва.</w:t>
      </w:r>
      <w:bookmarkStart w:id="2" w:name="_Toc500926986"/>
      <w:r w:rsidR="00FF14E4">
        <w:rPr>
          <w:sz w:val="26"/>
          <w:szCs w:val="26"/>
        </w:rPr>
        <w:br w:type="page"/>
      </w: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proofErr w:type="spellStart"/>
      <w:r w:rsidRPr="00D51530">
        <w:rPr>
          <w:sz w:val="26"/>
          <w:szCs w:val="26"/>
        </w:rPr>
        <w:lastRenderedPageBreak/>
        <w:t>Формат</w:t>
      </w:r>
      <w:proofErr w:type="spellEnd"/>
      <w:r w:rsidRPr="00D51530">
        <w:rPr>
          <w:sz w:val="26"/>
          <w:szCs w:val="26"/>
        </w:rPr>
        <w:t xml:space="preserve"> </w:t>
      </w:r>
      <w:proofErr w:type="spellStart"/>
      <w:r w:rsidRPr="00D51530">
        <w:rPr>
          <w:sz w:val="26"/>
          <w:szCs w:val="26"/>
        </w:rPr>
        <w:t>выполнения</w:t>
      </w:r>
      <w:proofErr w:type="spellEnd"/>
      <w:r w:rsidRPr="00D51530">
        <w:rPr>
          <w:sz w:val="26"/>
          <w:szCs w:val="26"/>
        </w:rPr>
        <w:t xml:space="preserve"> </w:t>
      </w:r>
      <w:proofErr w:type="spellStart"/>
      <w:r w:rsidRPr="00D51530">
        <w:rPr>
          <w:sz w:val="26"/>
          <w:szCs w:val="26"/>
        </w:rPr>
        <w:t>Работы</w:t>
      </w:r>
      <w:bookmarkEnd w:id="2"/>
      <w:proofErr w:type="spellEnd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Исследовательская курсовая работа - анализ и обобщение теоретического и эмпирического материала, призванные сп</w:t>
      </w:r>
      <w:r w:rsidR="002D44CB" w:rsidRPr="002D44CB">
        <w:rPr>
          <w:rFonts w:ascii="Times New Roman" w:hAnsi="Times New Roman"/>
          <w:sz w:val="26"/>
          <w:szCs w:val="26"/>
        </w:rPr>
        <w:t>о</w:t>
      </w:r>
      <w:r w:rsidR="002D44CB" w:rsidRPr="002D44CB">
        <w:rPr>
          <w:rFonts w:ascii="Times New Roman" w:hAnsi="Times New Roman"/>
          <w:sz w:val="26"/>
          <w:szCs w:val="26"/>
        </w:rPr>
        <w:t xml:space="preserve">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>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9641B">
        <w:rPr>
          <w:rFonts w:ascii="Times New Roman" w:hAnsi="Times New Roman"/>
          <w:sz w:val="26"/>
          <w:szCs w:val="26"/>
        </w:rPr>
        <w:t>рамках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выполнения прикладных работ студент должен решить конкретную практическую задачу, продемонстрировав навыки и умения, по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оваться на статьях, опу</w:t>
      </w:r>
      <w:r w:rsidRPr="00B9641B">
        <w:rPr>
          <w:rFonts w:ascii="Times New Roman" w:hAnsi="Times New Roman"/>
          <w:sz w:val="26"/>
          <w:szCs w:val="26"/>
        </w:rPr>
        <w:t>б</w:t>
      </w:r>
      <w:r w:rsidRPr="00B9641B">
        <w:rPr>
          <w:rFonts w:ascii="Times New Roman" w:hAnsi="Times New Roman"/>
          <w:sz w:val="26"/>
          <w:szCs w:val="26"/>
        </w:rPr>
        <w:t>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ьтаты, которые могут быть оц</w:t>
      </w:r>
      <w:r w:rsidR="00006C29" w:rsidRPr="00B9641B">
        <w:rPr>
          <w:rFonts w:ascii="Times New Roman" w:hAnsi="Times New Roman"/>
          <w:sz w:val="26"/>
          <w:szCs w:val="26"/>
        </w:rPr>
        <w:t>е</w:t>
      </w:r>
      <w:r w:rsidR="00006C29" w:rsidRPr="00B9641B">
        <w:rPr>
          <w:rFonts w:ascii="Times New Roman" w:hAnsi="Times New Roman"/>
          <w:sz w:val="26"/>
          <w:szCs w:val="26"/>
        </w:rPr>
        <w:t xml:space="preserve">нены как новые. Выпускные квалификационные работы </w:t>
      </w:r>
      <w:r w:rsidR="006E50E0">
        <w:rPr>
          <w:rFonts w:ascii="Times New Roman" w:hAnsi="Times New Roman"/>
          <w:sz w:val="26"/>
          <w:szCs w:val="26"/>
        </w:rPr>
        <w:t>могут</w:t>
      </w:r>
      <w:r w:rsidR="00006C29" w:rsidRPr="00B9641B">
        <w:rPr>
          <w:rFonts w:ascii="Times New Roman" w:hAnsi="Times New Roman"/>
          <w:sz w:val="26"/>
          <w:szCs w:val="26"/>
        </w:rPr>
        <w:t xml:space="preserve">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6E50E0">
        <w:rPr>
          <w:rFonts w:ascii="Times New Roman" w:hAnsi="Times New Roman"/>
          <w:sz w:val="26"/>
          <w:szCs w:val="26"/>
        </w:rPr>
        <w:t xml:space="preserve"> и прикладной характер</w:t>
      </w:r>
      <w:r w:rsidR="00006C29" w:rsidRPr="00B9641B">
        <w:rPr>
          <w:rFonts w:ascii="Times New Roman" w:hAnsi="Times New Roman"/>
          <w:sz w:val="26"/>
          <w:szCs w:val="26"/>
        </w:rPr>
        <w:t xml:space="preserve">. В </w:t>
      </w:r>
      <w:proofErr w:type="gramStart"/>
      <w:r w:rsidR="00006C29" w:rsidRPr="00B9641B">
        <w:rPr>
          <w:rFonts w:ascii="Times New Roman" w:hAnsi="Times New Roman"/>
          <w:sz w:val="26"/>
          <w:szCs w:val="26"/>
        </w:rPr>
        <w:t>случае</w:t>
      </w:r>
      <w:proofErr w:type="gramEnd"/>
      <w:r w:rsidR="00006C29" w:rsidRPr="00B9641B">
        <w:rPr>
          <w:rFonts w:ascii="Times New Roman" w:hAnsi="Times New Roman"/>
          <w:sz w:val="26"/>
          <w:szCs w:val="26"/>
        </w:rPr>
        <w:t xml:space="preserve"> решения в ВКР при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</w:t>
      </w:r>
      <w:r w:rsidR="000E598F" w:rsidRPr="00B9641B">
        <w:rPr>
          <w:rFonts w:ascii="Times New Roman" w:hAnsi="Times New Roman"/>
          <w:sz w:val="26"/>
          <w:szCs w:val="26"/>
        </w:rPr>
        <w:t>н</w:t>
      </w:r>
      <w:r w:rsidR="000E598F" w:rsidRPr="00B9641B">
        <w:rPr>
          <w:rFonts w:ascii="Times New Roman" w:hAnsi="Times New Roman"/>
          <w:sz w:val="26"/>
          <w:szCs w:val="26"/>
        </w:rPr>
        <w:t>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н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и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о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фессиональной деятел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ь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иложении </w:t>
      </w:r>
      <w:r w:rsidR="000748F3">
        <w:rPr>
          <w:rFonts w:ascii="Times New Roman" w:hAnsi="Times New Roman"/>
          <w:sz w:val="26"/>
          <w:szCs w:val="26"/>
        </w:rPr>
        <w:t xml:space="preserve">№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ии предварительного ознакомления с л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ратурой и обязательно согласовывает его с научным 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ание отдельных глав и дать им соответствующее название; продумать соде</w:t>
      </w:r>
      <w:r w:rsidRPr="00B9641B">
        <w:rPr>
          <w:rFonts w:ascii="Times New Roman" w:hAnsi="Times New Roman"/>
          <w:color w:val="000000"/>
          <w:sz w:val="26"/>
          <w:szCs w:val="26"/>
        </w:rPr>
        <w:t>р</w:t>
      </w:r>
      <w:r w:rsidRPr="00B9641B">
        <w:rPr>
          <w:rFonts w:ascii="Times New Roman" w:hAnsi="Times New Roman"/>
          <w:color w:val="000000"/>
          <w:sz w:val="26"/>
          <w:szCs w:val="26"/>
        </w:rPr>
        <w:t>жание каждой главы и наметить в виде параграфов последовательность вопросов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торые будут в них рассмотрены. </w:t>
      </w:r>
      <w:r w:rsidRPr="00B9641B">
        <w:rPr>
          <w:rFonts w:ascii="Times New Roman" w:hAnsi="Times New Roman"/>
          <w:sz w:val="26"/>
          <w:szCs w:val="26"/>
        </w:rPr>
        <w:t>Структура плана должна быть подчинена логике ра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крытия 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рой корректировкой направления работы, 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научным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t>утверждается научным руковод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елем и по существу должен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14E4" w:rsidRDefault="00FF14E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деляться потребностями разработки темы, их обилие может восприниматься как выражение слабости собственной позиции авт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00926987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00926988"/>
      <w:r w:rsidRPr="00D51530">
        <w:rPr>
          <w:sz w:val="26"/>
          <w:szCs w:val="26"/>
          <w:lang w:val="ru-RU"/>
        </w:rPr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№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lastRenderedPageBreak/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вать ряду требований. Студенты часто со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 xml:space="preserve">шают грубую ошибку, полагая эту часть работы малосущественной. Вместо введения научный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де "лирического взгляда" на рассматриваемую тему. По стилю такой текст часто напоминает школьное сочинение. Но введение - одна из самых формализованных частей рабо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</w:t>
      </w:r>
      <w:r w:rsidRPr="00EE5CBC">
        <w:rPr>
          <w:rFonts w:ascii="Times New Roman" w:hAnsi="Times New Roman"/>
          <w:sz w:val="26"/>
          <w:szCs w:val="26"/>
        </w:rPr>
        <w:t>к</w:t>
      </w:r>
      <w:r w:rsidRPr="00EE5CBC">
        <w:rPr>
          <w:rFonts w:ascii="Times New Roman" w:hAnsi="Times New Roman"/>
          <w:sz w:val="26"/>
          <w:szCs w:val="26"/>
        </w:rPr>
        <w:t>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ниматься и что в данной проблеме относится к сфере экономики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>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о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н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</w:t>
      </w:r>
      <w:r w:rsidRPr="00EE5CBC">
        <w:rPr>
          <w:rFonts w:ascii="Times New Roman" w:hAnsi="Times New Roman"/>
          <w:sz w:val="26"/>
          <w:szCs w:val="26"/>
        </w:rPr>
        <w:t>т</w:t>
      </w:r>
      <w:r w:rsidRPr="00EE5CBC">
        <w:rPr>
          <w:rFonts w:ascii="Times New Roman" w:hAnsi="Times New Roman"/>
          <w:sz w:val="26"/>
          <w:szCs w:val="26"/>
        </w:rPr>
        <w:t>вии с этой целью. Это обычно делается в 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>щить.., упорядочить.., исследовать.., вывести.., рассмотреть в каком-то аспекте ... и 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lastRenderedPageBreak/>
        <w:t>Однако такой набросок следует сделать уже перед первым посещением научн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го руководителя. Писать работу без определения проблемы, цели и задач - бессмы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лученные результаты будут использованы далее. Иногда пояснения даются в начале гл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и практические рекомендации, направленные на совершенствование данного вида социал</w:t>
      </w:r>
      <w:r w:rsidRPr="00EE5CBC">
        <w:rPr>
          <w:rStyle w:val="Bodytext2"/>
          <w:rFonts w:eastAsia="Segoe UI"/>
          <w:sz w:val="26"/>
          <w:szCs w:val="26"/>
        </w:rPr>
        <w:t>ь</w:t>
      </w:r>
      <w:r w:rsidRPr="00EE5CBC">
        <w:rPr>
          <w:rStyle w:val="Bodytext2"/>
          <w:rFonts w:eastAsia="Segoe UI"/>
          <w:sz w:val="26"/>
          <w:szCs w:val="26"/>
        </w:rPr>
        <w:t>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>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</w:t>
      </w:r>
      <w:r w:rsidR="00F80D6A">
        <w:rPr>
          <w:rFonts w:ascii="Times New Roman" w:hAnsi="Times New Roman"/>
          <w:sz w:val="26"/>
          <w:szCs w:val="26"/>
        </w:rPr>
        <w:t>2</w:t>
      </w:r>
      <w:r w:rsidRPr="000978C2">
        <w:rPr>
          <w:rFonts w:ascii="Times New Roman" w:hAnsi="Times New Roman"/>
          <w:sz w:val="26"/>
          <w:szCs w:val="26"/>
        </w:rPr>
        <w:t xml:space="preserve">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ВКР должен составлять не менее </w:t>
      </w:r>
      <w:r w:rsidR="00F80D6A">
        <w:rPr>
          <w:rFonts w:ascii="Times New Roman" w:hAnsi="Times New Roman"/>
          <w:sz w:val="26"/>
          <w:szCs w:val="26"/>
        </w:rPr>
        <w:t>4</w:t>
      </w:r>
      <w:r w:rsidRPr="000978C2">
        <w:rPr>
          <w:rFonts w:ascii="Times New Roman" w:hAnsi="Times New Roman"/>
          <w:sz w:val="26"/>
          <w:szCs w:val="26"/>
        </w:rPr>
        <w:t>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162BF" w:rsidRPr="00D51530" w:rsidRDefault="001A55E7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00926990"/>
      <w:r>
        <w:rPr>
          <w:sz w:val="26"/>
          <w:szCs w:val="26"/>
          <w:lang w:val="ru-RU"/>
        </w:rPr>
        <w:t>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6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защита.</w:t>
      </w:r>
    </w:p>
    <w:p w:rsidR="00342D7B" w:rsidRDefault="00342D7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342D7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о защиты студент </w:t>
      </w:r>
      <w:r w:rsidR="00E34B80">
        <w:rPr>
          <w:rFonts w:ascii="Times New Roman" w:hAnsi="Times New Roman"/>
          <w:sz w:val="26"/>
          <w:szCs w:val="26"/>
        </w:rPr>
        <w:t xml:space="preserve">получает отзыв на работу от руководителя, в случае ВКР и рецензента. </w:t>
      </w:r>
      <w:r w:rsidR="00E04276" w:rsidRPr="00B9641B">
        <w:rPr>
          <w:rFonts w:ascii="Times New Roman" w:hAnsi="Times New Roman"/>
          <w:sz w:val="26"/>
          <w:szCs w:val="26"/>
        </w:rPr>
        <w:t>Получение отрицательных отзывов научного руководителя или рецензе</w:t>
      </w:r>
      <w:r w:rsidR="00E04276" w:rsidRPr="00B9641B">
        <w:rPr>
          <w:rFonts w:ascii="Times New Roman" w:hAnsi="Times New Roman"/>
          <w:sz w:val="26"/>
          <w:szCs w:val="26"/>
        </w:rPr>
        <w:t>н</w:t>
      </w:r>
      <w:r w:rsidR="00E04276" w:rsidRPr="00B9641B">
        <w:rPr>
          <w:rFonts w:ascii="Times New Roman" w:hAnsi="Times New Roman"/>
          <w:sz w:val="26"/>
          <w:szCs w:val="26"/>
        </w:rPr>
        <w:t xml:space="preserve">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E04276"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чь студента при осуществлении доклада должна быть свободной, защита не должна сводиться к прочтению заранее п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>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</w:t>
      </w:r>
      <w:r w:rsidR="00E04276" w:rsidRPr="00B9641B">
        <w:rPr>
          <w:rFonts w:ascii="Times New Roman" w:hAnsi="Times New Roman"/>
          <w:sz w:val="26"/>
          <w:szCs w:val="26"/>
        </w:rPr>
        <w:t>о</w:t>
      </w:r>
      <w:r w:rsidR="00E04276" w:rsidRPr="00B9641B">
        <w:rPr>
          <w:rFonts w:ascii="Times New Roman" w:hAnsi="Times New Roman"/>
          <w:sz w:val="26"/>
          <w:szCs w:val="26"/>
        </w:rPr>
        <w:t>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научного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я</w:t>
      </w:r>
      <w:r w:rsidR="008F48D7">
        <w:rPr>
          <w:rFonts w:ascii="Times New Roman" w:hAnsi="Times New Roman"/>
          <w:sz w:val="26"/>
          <w:szCs w:val="26"/>
        </w:rPr>
        <w:t>, в слу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00926991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7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00926992"/>
      <w:r w:rsidRPr="00D51530">
        <w:rPr>
          <w:sz w:val="26"/>
          <w:szCs w:val="26"/>
          <w:lang w:val="ru-RU"/>
        </w:rPr>
        <w:t>Критерии оценки КР и ВКР научным руководителем и рецензентом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научного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см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</w:t>
      </w:r>
      <w:r w:rsidR="00426789" w:rsidRPr="00B9641B">
        <w:rPr>
          <w:rFonts w:ascii="Times New Roman" w:hAnsi="Times New Roman"/>
          <w:sz w:val="26"/>
          <w:szCs w:val="26"/>
        </w:rPr>
        <w:t>о</w:t>
      </w:r>
      <w:r w:rsidR="00426789" w:rsidRPr="00B9641B">
        <w:rPr>
          <w:rFonts w:ascii="Times New Roman" w:hAnsi="Times New Roman"/>
          <w:sz w:val="26"/>
          <w:szCs w:val="26"/>
        </w:rPr>
        <w:lastRenderedPageBreak/>
        <w:t>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а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научного руководителя и 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 xml:space="preserve">риложение </w:t>
      </w:r>
      <w:r w:rsidR="00054713">
        <w:rPr>
          <w:rFonts w:ascii="Times New Roman" w:hAnsi="Times New Roman"/>
          <w:sz w:val="26"/>
          <w:szCs w:val="26"/>
        </w:rPr>
        <w:t xml:space="preserve">№ </w:t>
      </w:r>
      <w:r w:rsidR="00054713" w:rsidRPr="00B9641B">
        <w:rPr>
          <w:rFonts w:ascii="Times New Roman" w:hAnsi="Times New Roman"/>
          <w:sz w:val="26"/>
          <w:szCs w:val="26"/>
        </w:rPr>
        <w:t>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Студент имеет пра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одит  содержание рецензии до сведения студента не позднее, чем за три календа</w:t>
      </w:r>
      <w:r w:rsidRPr="00B9641B">
        <w:rPr>
          <w:rFonts w:ascii="Times New Roman" w:hAnsi="Times New Roman"/>
          <w:sz w:val="26"/>
          <w:szCs w:val="26"/>
        </w:rPr>
        <w:t>р</w:t>
      </w:r>
      <w:r w:rsidRPr="00B9641B">
        <w:rPr>
          <w:rFonts w:ascii="Times New Roman" w:hAnsi="Times New Roman"/>
          <w:sz w:val="26"/>
          <w:szCs w:val="26"/>
        </w:rPr>
        <w:t>ных дня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научный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характеризует качество представленной работы и характеризует автора, как исследователя. Он о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мечает положительные стороны, особое внимание обращает на отмеченные в проц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е подго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отзыве научного руководителя обязательно отмечаются и оцениваются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научным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научного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9" w:name="_Toc500926993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9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A91F19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КР и ВКР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а также выполнение согласованного с научным 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спользование материалов преддипломной практик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ы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ительно», «неудовлетворительно». «Отли</w:t>
      </w:r>
      <w:r w:rsidRPr="00B9641B">
        <w:rPr>
          <w:rFonts w:ascii="Times New Roman" w:hAnsi="Times New Roman"/>
          <w:sz w:val="26"/>
          <w:szCs w:val="26"/>
        </w:rPr>
        <w:t>ч</w:t>
      </w:r>
      <w:r w:rsidRPr="00B9641B">
        <w:rPr>
          <w:rFonts w:ascii="Times New Roman" w:hAnsi="Times New Roman"/>
          <w:sz w:val="26"/>
          <w:szCs w:val="26"/>
        </w:rPr>
        <w:t xml:space="preserve">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>но о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</w:t>
      </w:r>
      <w:r w:rsidR="0029710B" w:rsidRPr="00B9641B">
        <w:rPr>
          <w:rFonts w:ascii="Times New Roman" w:hAnsi="Times New Roman"/>
          <w:sz w:val="26"/>
          <w:szCs w:val="26"/>
        </w:rPr>
        <w:t>а</w:t>
      </w:r>
      <w:r w:rsidR="0029710B" w:rsidRPr="00B9641B">
        <w:rPr>
          <w:rFonts w:ascii="Times New Roman" w:hAnsi="Times New Roman"/>
          <w:sz w:val="26"/>
          <w:szCs w:val="26"/>
        </w:rPr>
        <w:t xml:space="preserve">учного руководителя. ВКР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</w:t>
      </w:r>
      <w:r w:rsidR="001F239A" w:rsidRPr="00B9641B">
        <w:rPr>
          <w:rFonts w:ascii="Times New Roman" w:hAnsi="Times New Roman"/>
          <w:sz w:val="26"/>
          <w:szCs w:val="26"/>
        </w:rPr>
        <w:t>о</w:t>
      </w:r>
      <w:r w:rsidR="001F239A" w:rsidRPr="00B9641B">
        <w:rPr>
          <w:rFonts w:ascii="Times New Roman" w:hAnsi="Times New Roman"/>
          <w:sz w:val="26"/>
          <w:szCs w:val="26"/>
        </w:rPr>
        <w:t xml:space="preserve">ложительную рецен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довательное изложение материала с соответствующими выводами, однако с частично обо</w:t>
      </w:r>
      <w:r w:rsidR="000B30E1" w:rsidRPr="00B9641B">
        <w:rPr>
          <w:rFonts w:ascii="Times New Roman" w:hAnsi="Times New Roman"/>
          <w:sz w:val="26"/>
          <w:szCs w:val="26"/>
        </w:rPr>
        <w:t>с</w:t>
      </w:r>
      <w:r w:rsidR="000B30E1" w:rsidRPr="00B9641B">
        <w:rPr>
          <w:rFonts w:ascii="Times New Roman" w:hAnsi="Times New Roman"/>
          <w:sz w:val="26"/>
          <w:szCs w:val="26"/>
        </w:rPr>
        <w:t>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ний отв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аучного 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 xml:space="preserve">положительную ре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научного руково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научного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или рецензии имеются критические замечания.</w:t>
      </w:r>
    </w:p>
    <w:p w:rsidR="00E058EC" w:rsidRPr="00E058EC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Оценка </w:t>
      </w:r>
      <w:r w:rsidR="00AD4C8F" w:rsidRPr="00E058EC">
        <w:rPr>
          <w:rFonts w:ascii="Times New Roman" w:hAnsi="Times New Roman"/>
          <w:sz w:val="26"/>
          <w:szCs w:val="26"/>
        </w:rPr>
        <w:t xml:space="preserve">КР </w:t>
      </w:r>
      <w:r w:rsidRPr="00E058EC">
        <w:rPr>
          <w:rFonts w:ascii="Times New Roman" w:hAnsi="Times New Roman"/>
          <w:sz w:val="26"/>
          <w:szCs w:val="26"/>
        </w:rPr>
        <w:t>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научный руководитель и рец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 xml:space="preserve">зент. </w:t>
      </w:r>
      <w:r w:rsidR="001F239A"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="001F239A" w:rsidRPr="00E058EC">
        <w:rPr>
          <w:rFonts w:ascii="Times New Roman" w:hAnsi="Times New Roman"/>
          <w:sz w:val="26"/>
          <w:szCs w:val="26"/>
        </w:rPr>
        <w:t>а</w:t>
      </w:r>
      <w:r w:rsidR="001F239A" w:rsidRPr="00E058EC">
        <w:rPr>
          <w:rFonts w:ascii="Times New Roman" w:hAnsi="Times New Roman"/>
          <w:sz w:val="26"/>
          <w:szCs w:val="26"/>
        </w:rPr>
        <w:t>вом с</w:t>
      </w:r>
      <w:r w:rsidR="001F239A" w:rsidRPr="00E058EC">
        <w:rPr>
          <w:rFonts w:ascii="Times New Roman" w:hAnsi="Times New Roman"/>
          <w:sz w:val="26"/>
          <w:szCs w:val="26"/>
        </w:rPr>
        <w:t>о</w:t>
      </w:r>
      <w:r w:rsidR="001F239A" w:rsidRPr="00E058EC">
        <w:rPr>
          <w:rFonts w:ascii="Times New Roman" w:hAnsi="Times New Roman"/>
          <w:sz w:val="26"/>
          <w:szCs w:val="26"/>
        </w:rPr>
        <w:t xml:space="preserve">вещательного голоса научный руководитель и рецензент. </w:t>
      </w:r>
      <w:r w:rsidR="00E058EC" w:rsidRPr="00E058EC">
        <w:rPr>
          <w:rFonts w:ascii="Times New Roman" w:hAnsi="Times New Roman"/>
          <w:sz w:val="26"/>
          <w:szCs w:val="26"/>
        </w:rPr>
        <w:t>Итоговая оценка КР и ВКР проставляется в протокол заседания комиссии  и зачетную кнгижку, в случае з</w:t>
      </w:r>
      <w:r w:rsidR="00E058EC" w:rsidRPr="00E058EC">
        <w:rPr>
          <w:rFonts w:ascii="Times New Roman" w:hAnsi="Times New Roman"/>
          <w:sz w:val="26"/>
          <w:szCs w:val="26"/>
        </w:rPr>
        <w:t>а</w:t>
      </w:r>
      <w:r w:rsidR="00E058EC" w:rsidRPr="00E058EC">
        <w:rPr>
          <w:rFonts w:ascii="Times New Roman" w:hAnsi="Times New Roman"/>
          <w:sz w:val="26"/>
          <w:szCs w:val="26"/>
        </w:rPr>
        <w:t>щиты ВКР  - в протокол заседания ГЭК и зачетную книжку, в которых расписываю</w:t>
      </w:r>
      <w:r w:rsidR="00E058EC" w:rsidRPr="00E058EC">
        <w:rPr>
          <w:rFonts w:ascii="Times New Roman" w:hAnsi="Times New Roman"/>
          <w:sz w:val="26"/>
          <w:szCs w:val="26"/>
        </w:rPr>
        <w:t>т</w:t>
      </w:r>
      <w:r w:rsidR="00E058EC" w:rsidRPr="00E058EC">
        <w:rPr>
          <w:rFonts w:ascii="Times New Roman" w:hAnsi="Times New Roman"/>
          <w:sz w:val="26"/>
          <w:szCs w:val="26"/>
        </w:rPr>
        <w:t>ся пре</w:t>
      </w:r>
      <w:r w:rsidR="00E058EC" w:rsidRPr="00E058EC">
        <w:rPr>
          <w:rFonts w:ascii="Times New Roman" w:hAnsi="Times New Roman"/>
          <w:sz w:val="26"/>
          <w:szCs w:val="26"/>
        </w:rPr>
        <w:t>д</w:t>
      </w:r>
      <w:r w:rsidR="00E058EC" w:rsidRPr="00E058EC">
        <w:rPr>
          <w:rFonts w:ascii="Times New Roman" w:hAnsi="Times New Roman"/>
          <w:sz w:val="26"/>
          <w:szCs w:val="26"/>
        </w:rPr>
        <w:t>седатель и члены комиссии/ГЭК, после чего объявляется студенту.</w:t>
      </w: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0" w:name="_Toc500926994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bookmarkEnd w:id="10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 ОП для студентов информации о предлагаемых темах, руководителях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E3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 w:rsidR="00E34B80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о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ответствии с графиком учебного пр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о</w:t>
            </w:r>
            <w:r w:rsidR="00E34B80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E34B8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C46DF9" w:rsidP="00E3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E34B80">
              <w:rPr>
                <w:rFonts w:ascii="Times New Roman" w:hAnsi="Times New Roman"/>
                <w:sz w:val="24"/>
                <w:szCs w:val="24"/>
              </w:rPr>
              <w:t xml:space="preserve">месяца с начала 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  <w:r w:rsidR="00E34B80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</w:t>
            </w:r>
            <w:r w:rsidR="00E34B80">
              <w:rPr>
                <w:rFonts w:ascii="Times New Roman" w:hAnsi="Times New Roman"/>
                <w:sz w:val="24"/>
                <w:szCs w:val="24"/>
              </w:rPr>
              <w:t>р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ным планом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E34B8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научного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E3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E34B80">
              <w:rPr>
                <w:rFonts w:ascii="Times New Roman" w:hAnsi="Times New Roman"/>
                <w:sz w:val="24"/>
                <w:szCs w:val="24"/>
              </w:rPr>
              <w:t>2х месяцев с начала уче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б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ного года в соответствии с календа</w:t>
            </w:r>
            <w:r w:rsidR="00E34B80">
              <w:rPr>
                <w:rFonts w:ascii="Times New Roman" w:hAnsi="Times New Roman"/>
                <w:sz w:val="24"/>
                <w:szCs w:val="24"/>
              </w:rPr>
              <w:t>р</w:t>
            </w:r>
            <w:r w:rsidR="00E34B80">
              <w:rPr>
                <w:rFonts w:ascii="Times New Roman" w:hAnsi="Times New Roman"/>
                <w:sz w:val="24"/>
                <w:szCs w:val="24"/>
              </w:rPr>
              <w:t>ным планом</w:t>
            </w:r>
          </w:p>
        </w:tc>
      </w:tr>
      <w:tr w:rsidR="00077FD5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E34B8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046C02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E34B8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E34B8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ащита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00926262"/>
      <w:bookmarkStart w:id="12" w:name="_Toc500926995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1"/>
      <w:bookmarkEnd w:id="12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706058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а с начала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, научного руково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х месяцев с начала уч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ода в соответствии с кален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планом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862453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ставление в учебный офис итогового варианта ВКР с результатом проверки на плагиа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605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3" w:name="_Toc286098012"/>
      <w:bookmarkStart w:id="14" w:name="_Toc286097685"/>
      <w:bookmarkStart w:id="15" w:name="_Toc286097203"/>
      <w:bookmarkStart w:id="16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7" w:name="_Toc500925833"/>
      <w:bookmarkStart w:id="18" w:name="_Toc500926037"/>
      <w:bookmarkStart w:id="19" w:name="_Toc500926264"/>
      <w:bookmarkStart w:id="20" w:name="_Toc500926997"/>
      <w:r w:rsidRPr="00D51530">
        <w:rPr>
          <w:b w:val="0"/>
          <w:sz w:val="26"/>
          <w:szCs w:val="26"/>
        </w:rPr>
        <w:lastRenderedPageBreak/>
        <w:t>Приложение № 1</w:t>
      </w:r>
      <w:bookmarkEnd w:id="17"/>
      <w:bookmarkEnd w:id="18"/>
      <w:bookmarkEnd w:id="19"/>
      <w:bookmarkEnd w:id="20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3"/>
          <w:bookmarkEnd w:id="14"/>
          <w:bookmarkEnd w:id="15"/>
          <w:bookmarkEnd w:id="16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754025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</w:t>
      </w:r>
      <w:r w:rsidR="00C91878" w:rsidRPr="00B9641B">
        <w:rPr>
          <w:rFonts w:ascii="Times New Roman" w:hAnsi="Times New Roman"/>
          <w:sz w:val="26"/>
          <w:szCs w:val="26"/>
        </w:rPr>
        <w:t>аучн</w:t>
      </w:r>
      <w:r w:rsidRPr="00B9641B">
        <w:rPr>
          <w:rFonts w:ascii="Times New Roman" w:hAnsi="Times New Roman"/>
          <w:sz w:val="26"/>
          <w:szCs w:val="26"/>
        </w:rPr>
        <w:t>ый</w:t>
      </w:r>
      <w:r w:rsidR="00C91878" w:rsidRPr="00B9641B">
        <w:rPr>
          <w:rFonts w:ascii="Times New Roman" w:hAnsi="Times New Roman"/>
          <w:sz w:val="26"/>
          <w:szCs w:val="26"/>
        </w:rPr>
        <w:t xml:space="preserve"> руководител</w:t>
      </w:r>
      <w:r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BE52EC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B3120C" w:rsidRPr="00BE52EC" w:rsidRDefault="00B3120C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B9641B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3444FF" w:rsidRPr="003444F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направление подготовки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№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научным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учный руководитель:</w:t>
      </w:r>
    </w:p>
    <w:p w:rsidR="008041E7" w:rsidRPr="00B9641B" w:rsidRDefault="0016401F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BF5E72" w:rsidP="00D15408">
      <w:pPr>
        <w:tabs>
          <w:tab w:val="left" w:pos="48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sectPr w:rsidR="00BF5E72" w:rsidRPr="00B9641B" w:rsidSect="00B9641B">
      <w:headerReference w:type="default" r:id="rId8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8D" w:rsidRDefault="00445A8D" w:rsidP="00786123">
      <w:pPr>
        <w:spacing w:after="0" w:line="240" w:lineRule="auto"/>
      </w:pPr>
      <w:r>
        <w:separator/>
      </w:r>
    </w:p>
  </w:endnote>
  <w:endnote w:type="continuationSeparator" w:id="0">
    <w:p w:rsidR="00445A8D" w:rsidRDefault="00445A8D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8D" w:rsidRDefault="00445A8D" w:rsidP="00786123">
      <w:pPr>
        <w:spacing w:after="0" w:line="240" w:lineRule="auto"/>
      </w:pPr>
      <w:r>
        <w:separator/>
      </w:r>
    </w:p>
  </w:footnote>
  <w:footnote w:type="continuationSeparator" w:id="0">
    <w:p w:rsidR="00445A8D" w:rsidRDefault="00445A8D" w:rsidP="00786123">
      <w:pPr>
        <w:spacing w:after="0" w:line="240" w:lineRule="auto"/>
      </w:pPr>
      <w:r>
        <w:continuationSeparator/>
      </w:r>
    </w:p>
  </w:footnote>
  <w:footnote w:id="1">
    <w:p w:rsidR="007614BD" w:rsidRPr="00FF14E4" w:rsidRDefault="007614BD">
      <w:pPr>
        <w:pStyle w:val="a4"/>
        <w:rPr>
          <w:sz w:val="24"/>
          <w:szCs w:val="24"/>
        </w:rPr>
      </w:pPr>
      <w:r w:rsidRPr="00FF14E4">
        <w:rPr>
          <w:rStyle w:val="a6"/>
          <w:sz w:val="24"/>
          <w:szCs w:val="24"/>
        </w:rPr>
        <w:footnoteRef/>
      </w:r>
      <w:r w:rsidRPr="00FF14E4">
        <w:rPr>
          <w:sz w:val="24"/>
          <w:szCs w:val="24"/>
        </w:rPr>
        <w:t xml:space="preserve"> http://nnov.hse.ru/ba/ami/kr_vk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BD" w:rsidRPr="00966515" w:rsidRDefault="007614BD">
    <w:pPr>
      <w:pStyle w:val="a9"/>
      <w:jc w:val="center"/>
      <w:rPr>
        <w:rFonts w:ascii="Times New Roman" w:hAnsi="Times New Roman"/>
        <w:sz w:val="24"/>
        <w:szCs w:val="24"/>
      </w:rPr>
    </w:pPr>
    <w:r w:rsidRPr="00966515">
      <w:rPr>
        <w:rFonts w:ascii="Times New Roman" w:hAnsi="Times New Roman"/>
        <w:sz w:val="24"/>
        <w:szCs w:val="24"/>
      </w:rPr>
      <w:fldChar w:fldCharType="begin"/>
    </w:r>
    <w:r w:rsidRPr="00966515">
      <w:rPr>
        <w:rFonts w:ascii="Times New Roman" w:hAnsi="Times New Roman"/>
        <w:sz w:val="24"/>
        <w:szCs w:val="24"/>
      </w:rPr>
      <w:instrText xml:space="preserve"> PAGE   \* MERGEFORMAT </w:instrText>
    </w:r>
    <w:r w:rsidRPr="00966515">
      <w:rPr>
        <w:rFonts w:ascii="Times New Roman" w:hAnsi="Times New Roman"/>
        <w:sz w:val="24"/>
        <w:szCs w:val="24"/>
      </w:rPr>
      <w:fldChar w:fldCharType="separate"/>
    </w:r>
    <w:r w:rsidR="00D15408">
      <w:rPr>
        <w:rFonts w:ascii="Times New Roman" w:hAnsi="Times New Roman"/>
        <w:noProof/>
        <w:sz w:val="24"/>
        <w:szCs w:val="24"/>
      </w:rPr>
      <w:t>16</w:t>
    </w:r>
    <w:r w:rsidRPr="009665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9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49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48"/>
  </w:num>
  <w:num w:numId="16">
    <w:abstractNumId w:val="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5"/>
  </w:num>
  <w:num w:numId="22">
    <w:abstractNumId w:val="33"/>
  </w:num>
  <w:num w:numId="23">
    <w:abstractNumId w:val="43"/>
  </w:num>
  <w:num w:numId="24">
    <w:abstractNumId w:val="8"/>
  </w:num>
  <w:num w:numId="25">
    <w:abstractNumId w:val="46"/>
  </w:num>
  <w:num w:numId="26">
    <w:abstractNumId w:val="0"/>
  </w:num>
  <w:num w:numId="27">
    <w:abstractNumId w:val="16"/>
  </w:num>
  <w:num w:numId="28">
    <w:abstractNumId w:val="19"/>
  </w:num>
  <w:num w:numId="29">
    <w:abstractNumId w:val="11"/>
  </w:num>
  <w:num w:numId="30">
    <w:abstractNumId w:val="25"/>
  </w:num>
  <w:num w:numId="31">
    <w:abstractNumId w:val="36"/>
  </w:num>
  <w:num w:numId="32">
    <w:abstractNumId w:val="13"/>
  </w:num>
  <w:num w:numId="33">
    <w:abstractNumId w:val="18"/>
  </w:num>
  <w:num w:numId="34">
    <w:abstractNumId w:val="15"/>
  </w:num>
  <w:num w:numId="35">
    <w:abstractNumId w:val="27"/>
  </w:num>
  <w:num w:numId="36">
    <w:abstractNumId w:val="20"/>
  </w:num>
  <w:num w:numId="37">
    <w:abstractNumId w:val="41"/>
  </w:num>
  <w:num w:numId="38">
    <w:abstractNumId w:val="44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2"/>
  </w:num>
  <w:num w:numId="43">
    <w:abstractNumId w:val="34"/>
  </w:num>
  <w:num w:numId="44">
    <w:abstractNumId w:val="45"/>
  </w:num>
  <w:num w:numId="45">
    <w:abstractNumId w:val="6"/>
  </w:num>
  <w:num w:numId="46">
    <w:abstractNumId w:val="29"/>
  </w:num>
  <w:num w:numId="47">
    <w:abstractNumId w:val="26"/>
  </w:num>
  <w:num w:numId="48">
    <w:abstractNumId w:val="28"/>
  </w:num>
  <w:num w:numId="4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164F"/>
    <w:rsid w:val="00006C29"/>
    <w:rsid w:val="00012AEB"/>
    <w:rsid w:val="000256A1"/>
    <w:rsid w:val="00026D18"/>
    <w:rsid w:val="00036B90"/>
    <w:rsid w:val="00036BC5"/>
    <w:rsid w:val="00036CE9"/>
    <w:rsid w:val="00046C02"/>
    <w:rsid w:val="00054713"/>
    <w:rsid w:val="000558AC"/>
    <w:rsid w:val="00072D0A"/>
    <w:rsid w:val="000748F3"/>
    <w:rsid w:val="00077FD5"/>
    <w:rsid w:val="00080DE1"/>
    <w:rsid w:val="00081C08"/>
    <w:rsid w:val="00082E19"/>
    <w:rsid w:val="00096C5A"/>
    <w:rsid w:val="000978C2"/>
    <w:rsid w:val="000A1900"/>
    <w:rsid w:val="000A317B"/>
    <w:rsid w:val="000A36F7"/>
    <w:rsid w:val="000A71CB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F079A"/>
    <w:rsid w:val="000F41DD"/>
    <w:rsid w:val="000F4DDD"/>
    <w:rsid w:val="000F6B12"/>
    <w:rsid w:val="000F7B46"/>
    <w:rsid w:val="00103F6A"/>
    <w:rsid w:val="001054AC"/>
    <w:rsid w:val="001162BF"/>
    <w:rsid w:val="00117CC0"/>
    <w:rsid w:val="00122E69"/>
    <w:rsid w:val="00124AC4"/>
    <w:rsid w:val="00132ED5"/>
    <w:rsid w:val="00133874"/>
    <w:rsid w:val="00153160"/>
    <w:rsid w:val="00153C1A"/>
    <w:rsid w:val="0015657E"/>
    <w:rsid w:val="0015668E"/>
    <w:rsid w:val="00157521"/>
    <w:rsid w:val="0016401F"/>
    <w:rsid w:val="001675E6"/>
    <w:rsid w:val="00190996"/>
    <w:rsid w:val="00192806"/>
    <w:rsid w:val="001A2F09"/>
    <w:rsid w:val="001A42F7"/>
    <w:rsid w:val="001A55E7"/>
    <w:rsid w:val="001B25C8"/>
    <w:rsid w:val="001B5390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48A1"/>
    <w:rsid w:val="00277134"/>
    <w:rsid w:val="002774C3"/>
    <w:rsid w:val="00281422"/>
    <w:rsid w:val="00284168"/>
    <w:rsid w:val="0029205F"/>
    <w:rsid w:val="0029710B"/>
    <w:rsid w:val="002A3FD6"/>
    <w:rsid w:val="002B07E3"/>
    <w:rsid w:val="002B5D4B"/>
    <w:rsid w:val="002B5E73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487D"/>
    <w:rsid w:val="00342D7B"/>
    <w:rsid w:val="003444FF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B6A83"/>
    <w:rsid w:val="003C0106"/>
    <w:rsid w:val="003C3736"/>
    <w:rsid w:val="003C43A1"/>
    <w:rsid w:val="003C52E8"/>
    <w:rsid w:val="003D6F18"/>
    <w:rsid w:val="003F09E2"/>
    <w:rsid w:val="003F33CE"/>
    <w:rsid w:val="003F3780"/>
    <w:rsid w:val="003F5271"/>
    <w:rsid w:val="00400FE6"/>
    <w:rsid w:val="00402048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45A8D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3646"/>
    <w:rsid w:val="00483E63"/>
    <w:rsid w:val="00484A8D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4C73"/>
    <w:rsid w:val="00504E74"/>
    <w:rsid w:val="00513772"/>
    <w:rsid w:val="00514D29"/>
    <w:rsid w:val="00517B05"/>
    <w:rsid w:val="005218A9"/>
    <w:rsid w:val="00523257"/>
    <w:rsid w:val="005300CB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7047C"/>
    <w:rsid w:val="005779ED"/>
    <w:rsid w:val="005917E2"/>
    <w:rsid w:val="00591F9D"/>
    <w:rsid w:val="00591FF2"/>
    <w:rsid w:val="005975BD"/>
    <w:rsid w:val="005B6205"/>
    <w:rsid w:val="005C0964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426B3"/>
    <w:rsid w:val="00645662"/>
    <w:rsid w:val="006460BA"/>
    <w:rsid w:val="006477E1"/>
    <w:rsid w:val="00653056"/>
    <w:rsid w:val="0066789E"/>
    <w:rsid w:val="00674EC3"/>
    <w:rsid w:val="006809B6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4FD9"/>
    <w:rsid w:val="006E130A"/>
    <w:rsid w:val="006E50E0"/>
    <w:rsid w:val="006F734F"/>
    <w:rsid w:val="00700A45"/>
    <w:rsid w:val="00701FDE"/>
    <w:rsid w:val="00702073"/>
    <w:rsid w:val="00705002"/>
    <w:rsid w:val="00706058"/>
    <w:rsid w:val="0071659F"/>
    <w:rsid w:val="007301F1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14BD"/>
    <w:rsid w:val="00761766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C7580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6E06"/>
    <w:rsid w:val="008C257C"/>
    <w:rsid w:val="008C316E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44289"/>
    <w:rsid w:val="00945A98"/>
    <w:rsid w:val="00953F2C"/>
    <w:rsid w:val="00955751"/>
    <w:rsid w:val="009628D2"/>
    <w:rsid w:val="0096580D"/>
    <w:rsid w:val="00966515"/>
    <w:rsid w:val="00982281"/>
    <w:rsid w:val="0098364F"/>
    <w:rsid w:val="00993F69"/>
    <w:rsid w:val="009968F4"/>
    <w:rsid w:val="009A2CF1"/>
    <w:rsid w:val="009A305A"/>
    <w:rsid w:val="009A5D36"/>
    <w:rsid w:val="009B0FAE"/>
    <w:rsid w:val="009B5212"/>
    <w:rsid w:val="009C2E2E"/>
    <w:rsid w:val="009E0D8A"/>
    <w:rsid w:val="009E4264"/>
    <w:rsid w:val="009E7A96"/>
    <w:rsid w:val="009F1F00"/>
    <w:rsid w:val="009F5EE4"/>
    <w:rsid w:val="009F62C9"/>
    <w:rsid w:val="009F6B51"/>
    <w:rsid w:val="00A06D0F"/>
    <w:rsid w:val="00A11E53"/>
    <w:rsid w:val="00A15E61"/>
    <w:rsid w:val="00A20CA9"/>
    <w:rsid w:val="00A23091"/>
    <w:rsid w:val="00A24D7D"/>
    <w:rsid w:val="00A27FC0"/>
    <w:rsid w:val="00A46A0F"/>
    <w:rsid w:val="00A47896"/>
    <w:rsid w:val="00A54425"/>
    <w:rsid w:val="00A6653C"/>
    <w:rsid w:val="00A71F82"/>
    <w:rsid w:val="00A84121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1621B"/>
    <w:rsid w:val="00B23F44"/>
    <w:rsid w:val="00B2685C"/>
    <w:rsid w:val="00B31166"/>
    <w:rsid w:val="00B3120C"/>
    <w:rsid w:val="00B312C2"/>
    <w:rsid w:val="00B37DA4"/>
    <w:rsid w:val="00B4137C"/>
    <w:rsid w:val="00B43CD2"/>
    <w:rsid w:val="00B43EF2"/>
    <w:rsid w:val="00B63EFC"/>
    <w:rsid w:val="00B737DA"/>
    <w:rsid w:val="00B74A21"/>
    <w:rsid w:val="00B74B1B"/>
    <w:rsid w:val="00B760EC"/>
    <w:rsid w:val="00B8162E"/>
    <w:rsid w:val="00B9641B"/>
    <w:rsid w:val="00BA0EA2"/>
    <w:rsid w:val="00BA6FEC"/>
    <w:rsid w:val="00BB6541"/>
    <w:rsid w:val="00BB7077"/>
    <w:rsid w:val="00BC4E7F"/>
    <w:rsid w:val="00BC5323"/>
    <w:rsid w:val="00BD2FE4"/>
    <w:rsid w:val="00BD3E95"/>
    <w:rsid w:val="00BE52EC"/>
    <w:rsid w:val="00BE6AB2"/>
    <w:rsid w:val="00BF09A2"/>
    <w:rsid w:val="00BF4D03"/>
    <w:rsid w:val="00BF5E72"/>
    <w:rsid w:val="00C0792F"/>
    <w:rsid w:val="00C17789"/>
    <w:rsid w:val="00C21019"/>
    <w:rsid w:val="00C23406"/>
    <w:rsid w:val="00C33E45"/>
    <w:rsid w:val="00C375D2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63F9"/>
    <w:rsid w:val="00CA6B54"/>
    <w:rsid w:val="00CB0A7B"/>
    <w:rsid w:val="00CC2477"/>
    <w:rsid w:val="00CC6555"/>
    <w:rsid w:val="00CC7C39"/>
    <w:rsid w:val="00CD5761"/>
    <w:rsid w:val="00CE1DE0"/>
    <w:rsid w:val="00CE7264"/>
    <w:rsid w:val="00CF02B2"/>
    <w:rsid w:val="00CF11C8"/>
    <w:rsid w:val="00CF6BC5"/>
    <w:rsid w:val="00D005DF"/>
    <w:rsid w:val="00D05D61"/>
    <w:rsid w:val="00D06621"/>
    <w:rsid w:val="00D1165D"/>
    <w:rsid w:val="00D11B50"/>
    <w:rsid w:val="00D129FE"/>
    <w:rsid w:val="00D15408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1530"/>
    <w:rsid w:val="00D52467"/>
    <w:rsid w:val="00D53F3B"/>
    <w:rsid w:val="00D57239"/>
    <w:rsid w:val="00D666AB"/>
    <w:rsid w:val="00D72363"/>
    <w:rsid w:val="00D75428"/>
    <w:rsid w:val="00D8021D"/>
    <w:rsid w:val="00D82A9A"/>
    <w:rsid w:val="00D847F5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E2357"/>
    <w:rsid w:val="00DE4942"/>
    <w:rsid w:val="00DF35A6"/>
    <w:rsid w:val="00E027E5"/>
    <w:rsid w:val="00E04276"/>
    <w:rsid w:val="00E0477F"/>
    <w:rsid w:val="00E058EC"/>
    <w:rsid w:val="00E15868"/>
    <w:rsid w:val="00E25557"/>
    <w:rsid w:val="00E26AFE"/>
    <w:rsid w:val="00E2722A"/>
    <w:rsid w:val="00E34B80"/>
    <w:rsid w:val="00E43DF0"/>
    <w:rsid w:val="00E44FE7"/>
    <w:rsid w:val="00E51D96"/>
    <w:rsid w:val="00E549B7"/>
    <w:rsid w:val="00E60B1C"/>
    <w:rsid w:val="00E6560F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332E"/>
    <w:rsid w:val="00EC3C51"/>
    <w:rsid w:val="00EC4897"/>
    <w:rsid w:val="00EC603C"/>
    <w:rsid w:val="00EE377A"/>
    <w:rsid w:val="00EE38EE"/>
    <w:rsid w:val="00F01DA5"/>
    <w:rsid w:val="00F01E23"/>
    <w:rsid w:val="00F02B33"/>
    <w:rsid w:val="00F0701A"/>
    <w:rsid w:val="00F1733B"/>
    <w:rsid w:val="00F221D2"/>
    <w:rsid w:val="00F23CB3"/>
    <w:rsid w:val="00F402F3"/>
    <w:rsid w:val="00F4249D"/>
    <w:rsid w:val="00F74F62"/>
    <w:rsid w:val="00F801DF"/>
    <w:rsid w:val="00F80D6A"/>
    <w:rsid w:val="00F87B64"/>
    <w:rsid w:val="00F904D0"/>
    <w:rsid w:val="00FA3BCD"/>
    <w:rsid w:val="00FB529A"/>
    <w:rsid w:val="00FB750A"/>
    <w:rsid w:val="00FC0F02"/>
    <w:rsid w:val="00FC3D9A"/>
    <w:rsid w:val="00FC543F"/>
    <w:rsid w:val="00FC602E"/>
    <w:rsid w:val="00FC688F"/>
    <w:rsid w:val="00FC6E15"/>
    <w:rsid w:val="00FD13AE"/>
    <w:rsid w:val="00FD3F23"/>
    <w:rsid w:val="00FD5683"/>
    <w:rsid w:val="00FD6362"/>
    <w:rsid w:val="00FD6EF6"/>
    <w:rsid w:val="00FE0D65"/>
    <w:rsid w:val="00FF0F6D"/>
    <w:rsid w:val="00FF14E4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901F-38FA-430E-A71D-FC1B4AC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5060</Words>
  <Characters>2884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33840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naseeva</cp:lastModifiedBy>
  <cp:revision>6</cp:revision>
  <cp:lastPrinted>2017-11-14T07:24:00Z</cp:lastPrinted>
  <dcterms:created xsi:type="dcterms:W3CDTF">2019-12-04T12:54:00Z</dcterms:created>
  <dcterms:modified xsi:type="dcterms:W3CDTF">2019-12-04T14:44:00Z</dcterms:modified>
</cp:coreProperties>
</file>